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49533416"/>
        <w:docPartObj>
          <w:docPartGallery w:val="Cover Pages"/>
          <w:docPartUnique/>
        </w:docPartObj>
      </w:sdtPr>
      <w:sdtEndPr/>
      <w:sdtContent>
        <w:p w14:paraId="6BAC1753" w14:textId="77777777" w:rsidR="005D7492" w:rsidRDefault="005D7492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A49A0F4" wp14:editId="05B07B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70C89DD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4407AECF" w14:textId="77777777" w:rsidR="005D7492" w:rsidRDefault="0025503D"/>
      </w:sdtContent>
    </w:sdt>
    <w:p w14:paraId="75CA0527" w14:textId="77777777" w:rsidR="00822681" w:rsidRDefault="00822681" w:rsidP="005D7492">
      <w:pPr>
        <w:pStyle w:val="Heading1"/>
      </w:pPr>
    </w:p>
    <w:p w14:paraId="62348DB8" w14:textId="77777777" w:rsidR="00822681" w:rsidRDefault="00822681" w:rsidP="00822681"/>
    <w:p w14:paraId="152DC30F" w14:textId="77777777" w:rsidR="00822681" w:rsidRDefault="00822681" w:rsidP="00822681"/>
    <w:p w14:paraId="17A0C98E" w14:textId="77777777" w:rsidR="00822681" w:rsidRDefault="00822681" w:rsidP="00822681"/>
    <w:p w14:paraId="0E60FB6B" w14:textId="77777777" w:rsidR="00822681" w:rsidRDefault="00822681" w:rsidP="00822681"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5E89FBB4" wp14:editId="6E8A03E0">
            <wp:simplePos x="0" y="0"/>
            <wp:positionH relativeFrom="margin">
              <wp:align>right</wp:align>
            </wp:positionH>
            <wp:positionV relativeFrom="paragraph">
              <wp:posOffset>120488</wp:posOffset>
            </wp:positionV>
            <wp:extent cx="1638300" cy="1282179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or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82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99FF81" w14:textId="77777777" w:rsidR="00822681" w:rsidRDefault="00822681" w:rsidP="00822681"/>
    <w:p w14:paraId="63EBC437" w14:textId="77777777" w:rsidR="00822681" w:rsidRDefault="00822681" w:rsidP="00822681"/>
    <w:p w14:paraId="66D34F57" w14:textId="77777777" w:rsidR="00822681" w:rsidRDefault="00822681" w:rsidP="00822681"/>
    <w:p w14:paraId="5397A2E2" w14:textId="77777777" w:rsidR="00822681" w:rsidRDefault="00822681" w:rsidP="00822681"/>
    <w:p w14:paraId="7B508F9D" w14:textId="77777777" w:rsidR="00822681" w:rsidRDefault="00822681" w:rsidP="00822681"/>
    <w:p w14:paraId="5CA2803B" w14:textId="77777777" w:rsidR="00822681" w:rsidRDefault="00822681" w:rsidP="00822681"/>
    <w:p w14:paraId="611E3D8F" w14:textId="77777777" w:rsidR="00822681" w:rsidRDefault="00822681" w:rsidP="00822681"/>
    <w:p w14:paraId="602C86E4" w14:textId="77777777" w:rsidR="00822681" w:rsidRDefault="00822681" w:rsidP="00822681"/>
    <w:p w14:paraId="273FC0E8" w14:textId="3F3DA559" w:rsidR="00822681" w:rsidRDefault="00EE51B7" w:rsidP="00822681">
      <w:pPr>
        <w:pStyle w:val="Title"/>
      </w:pPr>
      <w:r>
        <w:t>Communicational</w:t>
      </w:r>
    </w:p>
    <w:p w14:paraId="53D84338" w14:textId="77650DE7" w:rsidR="00822681" w:rsidRDefault="00EE51B7" w:rsidP="00822681">
      <w:pPr>
        <w:pStyle w:val="Subtitle"/>
      </w:pPr>
      <w:r>
        <w:t>Anpassung eines Ticketsystems für Systembetreuer und IT-Manager an den Schulen Tirols im Auftrag des Landesschulrates</w:t>
      </w:r>
    </w:p>
    <w:p w14:paraId="2A97AB5D" w14:textId="74F27DEC" w:rsidR="00604DEA" w:rsidRPr="00604DEA" w:rsidRDefault="00604DEA" w:rsidP="00604DEA">
      <w:pPr>
        <w:pStyle w:val="Subtitle"/>
      </w:pPr>
      <w:r>
        <w:fldChar w:fldCharType="begin"/>
      </w:r>
      <w:r>
        <w:instrText xml:space="preserve"> DATE  \@ "d. MMMM yyyy"  \* MERGEFORMAT </w:instrText>
      </w:r>
      <w:r>
        <w:fldChar w:fldCharType="separate"/>
      </w:r>
      <w:r w:rsidR="00EE51B7">
        <w:rPr>
          <w:noProof/>
        </w:rPr>
        <w:t>18. September 2016</w:t>
      </w:r>
      <w:r>
        <w:fldChar w:fldCharType="end"/>
      </w:r>
    </w:p>
    <w:p w14:paraId="1795D778" w14:textId="77777777" w:rsidR="00822681" w:rsidRDefault="00822681" w:rsidP="00822681"/>
    <w:p w14:paraId="6A77D169" w14:textId="77777777" w:rsidR="00822681" w:rsidRDefault="00822681" w:rsidP="00822681"/>
    <w:p w14:paraId="11A9998A" w14:textId="77777777" w:rsidR="00822681" w:rsidRDefault="00822681" w:rsidP="00822681">
      <w:pPr>
        <w:pStyle w:val="Subtitle"/>
      </w:pPr>
      <w:r>
        <w:t>Zweck des Dokuments</w:t>
      </w:r>
    </w:p>
    <w:p w14:paraId="3274084B" w14:textId="77777777" w:rsidR="00822681" w:rsidRDefault="00822681" w:rsidP="00822681">
      <w:pPr>
        <w:pStyle w:val="Subtitle"/>
        <w:rPr>
          <w:sz w:val="22"/>
        </w:rPr>
      </w:pPr>
      <w:r w:rsidRPr="00822681">
        <w:rPr>
          <w:sz w:val="22"/>
        </w:rPr>
        <w:t>Dieser Entwurf des Projektantrags entsta</w:t>
      </w:r>
      <w:r>
        <w:rPr>
          <w:sz w:val="22"/>
        </w:rPr>
        <w:t>nd im Rahmen der SYP-Übungen im</w:t>
      </w:r>
      <w:r>
        <w:rPr>
          <w:sz w:val="22"/>
        </w:rPr>
        <w:br/>
      </w:r>
      <w:r w:rsidRPr="00822681">
        <w:rPr>
          <w:sz w:val="22"/>
        </w:rPr>
        <w:t>2. Ausbildungssemester und soll den Antragsprozess</w:t>
      </w:r>
      <w:r>
        <w:rPr>
          <w:sz w:val="22"/>
        </w:rPr>
        <w:t xml:space="preserve"> beschleunigen und erleichtern.</w:t>
      </w:r>
      <w:r>
        <w:rPr>
          <w:sz w:val="22"/>
        </w:rPr>
        <w:br/>
      </w:r>
      <w:r w:rsidRPr="00822681">
        <w:rPr>
          <w:sz w:val="22"/>
        </w:rPr>
        <w:t>Die finale Version des Projektantrags wird gemeinsam mit dem Betreuer erarbeitet und über das DA-Portal Anfang September beim Landesschulrat Tirol eingereicht.</w:t>
      </w:r>
    </w:p>
    <w:p w14:paraId="286EF1D3" w14:textId="77777777" w:rsidR="00822681" w:rsidRDefault="00822681" w:rsidP="00822681"/>
    <w:p w14:paraId="433FF78E" w14:textId="77777777" w:rsidR="00822681" w:rsidRDefault="00822681" w:rsidP="00822681"/>
    <w:p w14:paraId="341F8159" w14:textId="5A2BE2A2" w:rsidR="00822681" w:rsidRDefault="007666CF" w:rsidP="00DD753F">
      <w:pPr>
        <w:pStyle w:val="Subtitle"/>
      </w:pPr>
      <w:r>
        <w:t>Peter Pollheimer</w:t>
      </w:r>
    </w:p>
    <w:p w14:paraId="75C270F0" w14:textId="3E76BFBE" w:rsidR="007666CF" w:rsidRDefault="007666CF" w:rsidP="007666CF">
      <w:pPr>
        <w:pStyle w:val="Subtitle"/>
      </w:pPr>
      <w:r>
        <w:t>Jakob Tomasi</w:t>
      </w:r>
    </w:p>
    <w:p w14:paraId="60A248DA" w14:textId="5EC32676" w:rsidR="007666CF" w:rsidRPr="007666CF" w:rsidRDefault="007666CF" w:rsidP="007666CF">
      <w:pPr>
        <w:pStyle w:val="Subtitle"/>
      </w:pPr>
      <w:r>
        <w:t xml:space="preserve">Elias </w:t>
      </w:r>
      <w:proofErr w:type="spellStart"/>
      <w:r>
        <w:t>Gabl</w:t>
      </w:r>
      <w:proofErr w:type="spellEnd"/>
    </w:p>
    <w:p w14:paraId="291F4D7A" w14:textId="77777777" w:rsidR="007666CF" w:rsidRPr="007666CF" w:rsidRDefault="007666CF" w:rsidP="007666CF"/>
    <w:p w14:paraId="37B201EF" w14:textId="77777777" w:rsidR="00822681" w:rsidRDefault="00822681" w:rsidP="00822681">
      <w:pPr>
        <w:sectPr w:rsidR="00822681" w:rsidSect="005D7492">
          <w:headerReference w:type="default" r:id="rId12"/>
          <w:footerReference w:type="default" r:id="rId13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2015183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00F60E" w14:textId="77777777" w:rsidR="00822681" w:rsidRDefault="00822681">
          <w:pPr>
            <w:pStyle w:val="TOCHeading"/>
          </w:pPr>
          <w:r>
            <w:rPr>
              <w:lang w:val="de-DE"/>
            </w:rPr>
            <w:t>Inhalt</w:t>
          </w:r>
        </w:p>
        <w:p w14:paraId="41CACF72" w14:textId="002E2009" w:rsidR="0062577D" w:rsidRDefault="0082268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253450" w:history="1">
            <w:r w:rsidR="0062577D" w:rsidRPr="009917B0">
              <w:rPr>
                <w:rStyle w:val="Hyperlink"/>
                <w:noProof/>
              </w:rPr>
              <w:t>Projektteam</w:t>
            </w:r>
            <w:r w:rsidR="0062577D">
              <w:rPr>
                <w:noProof/>
                <w:webHidden/>
              </w:rPr>
              <w:tab/>
            </w:r>
            <w:r w:rsidR="0062577D">
              <w:rPr>
                <w:noProof/>
                <w:webHidden/>
              </w:rPr>
              <w:fldChar w:fldCharType="begin"/>
            </w:r>
            <w:r w:rsidR="0062577D">
              <w:rPr>
                <w:noProof/>
                <w:webHidden/>
              </w:rPr>
              <w:instrText xml:space="preserve"> PAGEREF _Toc453253450 \h </w:instrText>
            </w:r>
            <w:r w:rsidR="0062577D">
              <w:rPr>
                <w:noProof/>
                <w:webHidden/>
              </w:rPr>
            </w:r>
            <w:r w:rsidR="0062577D">
              <w:rPr>
                <w:noProof/>
                <w:webHidden/>
              </w:rPr>
              <w:fldChar w:fldCharType="separate"/>
            </w:r>
            <w:r w:rsidR="0062577D">
              <w:rPr>
                <w:noProof/>
                <w:webHidden/>
              </w:rPr>
              <w:t>0</w:t>
            </w:r>
            <w:r w:rsidR="0062577D">
              <w:rPr>
                <w:noProof/>
                <w:webHidden/>
              </w:rPr>
              <w:fldChar w:fldCharType="end"/>
            </w:r>
          </w:hyperlink>
        </w:p>
        <w:p w14:paraId="1C8531FE" w14:textId="13C0B2A7" w:rsidR="0062577D" w:rsidRDefault="0025503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3253451" w:history="1">
            <w:r w:rsidR="0062577D" w:rsidRPr="009917B0">
              <w:rPr>
                <w:rStyle w:val="Hyperlink"/>
                <w:noProof/>
              </w:rPr>
              <w:t>(Mögliche) Projektpartner</w:t>
            </w:r>
            <w:r w:rsidR="0062577D">
              <w:rPr>
                <w:noProof/>
                <w:webHidden/>
              </w:rPr>
              <w:tab/>
            </w:r>
            <w:r w:rsidR="0062577D">
              <w:rPr>
                <w:noProof/>
                <w:webHidden/>
              </w:rPr>
              <w:fldChar w:fldCharType="begin"/>
            </w:r>
            <w:r w:rsidR="0062577D">
              <w:rPr>
                <w:noProof/>
                <w:webHidden/>
              </w:rPr>
              <w:instrText xml:space="preserve"> PAGEREF _Toc453253451 \h </w:instrText>
            </w:r>
            <w:r w:rsidR="0062577D">
              <w:rPr>
                <w:noProof/>
                <w:webHidden/>
              </w:rPr>
            </w:r>
            <w:r w:rsidR="0062577D">
              <w:rPr>
                <w:noProof/>
                <w:webHidden/>
              </w:rPr>
              <w:fldChar w:fldCharType="separate"/>
            </w:r>
            <w:r w:rsidR="0062577D">
              <w:rPr>
                <w:noProof/>
                <w:webHidden/>
              </w:rPr>
              <w:t>0</w:t>
            </w:r>
            <w:r w:rsidR="0062577D">
              <w:rPr>
                <w:noProof/>
                <w:webHidden/>
              </w:rPr>
              <w:fldChar w:fldCharType="end"/>
            </w:r>
          </w:hyperlink>
        </w:p>
        <w:p w14:paraId="3CDB9C83" w14:textId="178303DE" w:rsidR="0062577D" w:rsidRDefault="0025503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3253452" w:history="1">
            <w:r w:rsidR="0062577D" w:rsidRPr="009917B0">
              <w:rPr>
                <w:rStyle w:val="Hyperlink"/>
                <w:noProof/>
              </w:rPr>
              <w:t>Aufgabenstellung</w:t>
            </w:r>
            <w:r w:rsidR="0062577D">
              <w:rPr>
                <w:noProof/>
                <w:webHidden/>
              </w:rPr>
              <w:tab/>
            </w:r>
            <w:r w:rsidR="0062577D">
              <w:rPr>
                <w:noProof/>
                <w:webHidden/>
              </w:rPr>
              <w:fldChar w:fldCharType="begin"/>
            </w:r>
            <w:r w:rsidR="0062577D">
              <w:rPr>
                <w:noProof/>
                <w:webHidden/>
              </w:rPr>
              <w:instrText xml:space="preserve"> PAGEREF _Toc453253452 \h </w:instrText>
            </w:r>
            <w:r w:rsidR="0062577D">
              <w:rPr>
                <w:noProof/>
                <w:webHidden/>
              </w:rPr>
            </w:r>
            <w:r w:rsidR="0062577D">
              <w:rPr>
                <w:noProof/>
                <w:webHidden/>
              </w:rPr>
              <w:fldChar w:fldCharType="separate"/>
            </w:r>
            <w:r w:rsidR="0062577D">
              <w:rPr>
                <w:noProof/>
                <w:webHidden/>
              </w:rPr>
              <w:t>1</w:t>
            </w:r>
            <w:r w:rsidR="0062577D">
              <w:rPr>
                <w:noProof/>
                <w:webHidden/>
              </w:rPr>
              <w:fldChar w:fldCharType="end"/>
            </w:r>
          </w:hyperlink>
        </w:p>
        <w:p w14:paraId="5010331E" w14:textId="2F07C4E5" w:rsidR="0062577D" w:rsidRDefault="0025503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3253453" w:history="1">
            <w:r w:rsidR="0062577D" w:rsidRPr="009917B0">
              <w:rPr>
                <w:rStyle w:val="Hyperlink"/>
                <w:noProof/>
              </w:rPr>
              <w:t>Zielsetzung</w:t>
            </w:r>
            <w:r w:rsidR="0062577D">
              <w:rPr>
                <w:noProof/>
                <w:webHidden/>
              </w:rPr>
              <w:tab/>
            </w:r>
            <w:r w:rsidR="0062577D">
              <w:rPr>
                <w:noProof/>
                <w:webHidden/>
              </w:rPr>
              <w:fldChar w:fldCharType="begin"/>
            </w:r>
            <w:r w:rsidR="0062577D">
              <w:rPr>
                <w:noProof/>
                <w:webHidden/>
              </w:rPr>
              <w:instrText xml:space="preserve"> PAGEREF _Toc453253453 \h </w:instrText>
            </w:r>
            <w:r w:rsidR="0062577D">
              <w:rPr>
                <w:noProof/>
                <w:webHidden/>
              </w:rPr>
            </w:r>
            <w:r w:rsidR="0062577D">
              <w:rPr>
                <w:noProof/>
                <w:webHidden/>
              </w:rPr>
              <w:fldChar w:fldCharType="separate"/>
            </w:r>
            <w:r w:rsidR="0062577D">
              <w:rPr>
                <w:noProof/>
                <w:webHidden/>
              </w:rPr>
              <w:t>1</w:t>
            </w:r>
            <w:r w:rsidR="0062577D">
              <w:rPr>
                <w:noProof/>
                <w:webHidden/>
              </w:rPr>
              <w:fldChar w:fldCharType="end"/>
            </w:r>
          </w:hyperlink>
        </w:p>
        <w:p w14:paraId="1885E476" w14:textId="233B84EF" w:rsidR="0062577D" w:rsidRDefault="0025503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3253454" w:history="1">
            <w:r w:rsidR="0062577D" w:rsidRPr="009917B0">
              <w:rPr>
                <w:rStyle w:val="Hyperlink"/>
                <w:noProof/>
              </w:rPr>
              <w:t>Geplantes Ergebnis</w:t>
            </w:r>
            <w:r w:rsidR="0062577D">
              <w:rPr>
                <w:noProof/>
                <w:webHidden/>
              </w:rPr>
              <w:tab/>
            </w:r>
            <w:r w:rsidR="0062577D">
              <w:rPr>
                <w:noProof/>
                <w:webHidden/>
              </w:rPr>
              <w:fldChar w:fldCharType="begin"/>
            </w:r>
            <w:r w:rsidR="0062577D">
              <w:rPr>
                <w:noProof/>
                <w:webHidden/>
              </w:rPr>
              <w:instrText xml:space="preserve"> PAGEREF _Toc453253454 \h </w:instrText>
            </w:r>
            <w:r w:rsidR="0062577D">
              <w:rPr>
                <w:noProof/>
                <w:webHidden/>
              </w:rPr>
            </w:r>
            <w:r w:rsidR="0062577D">
              <w:rPr>
                <w:noProof/>
                <w:webHidden/>
              </w:rPr>
              <w:fldChar w:fldCharType="separate"/>
            </w:r>
            <w:r w:rsidR="0062577D">
              <w:rPr>
                <w:noProof/>
                <w:webHidden/>
              </w:rPr>
              <w:t>1</w:t>
            </w:r>
            <w:r w:rsidR="0062577D">
              <w:rPr>
                <w:noProof/>
                <w:webHidden/>
              </w:rPr>
              <w:fldChar w:fldCharType="end"/>
            </w:r>
          </w:hyperlink>
        </w:p>
        <w:p w14:paraId="639A3F2F" w14:textId="072007E8" w:rsidR="0062577D" w:rsidRDefault="0025503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3253455" w:history="1">
            <w:r w:rsidR="0062577D" w:rsidRPr="009917B0">
              <w:rPr>
                <w:rStyle w:val="Hyperlink"/>
                <w:noProof/>
              </w:rPr>
              <w:t>Vorläufige Rollenverteilung im Team</w:t>
            </w:r>
            <w:r w:rsidR="0062577D">
              <w:rPr>
                <w:noProof/>
                <w:webHidden/>
              </w:rPr>
              <w:tab/>
            </w:r>
            <w:r w:rsidR="0062577D">
              <w:rPr>
                <w:noProof/>
                <w:webHidden/>
              </w:rPr>
              <w:fldChar w:fldCharType="begin"/>
            </w:r>
            <w:r w:rsidR="0062577D">
              <w:rPr>
                <w:noProof/>
                <w:webHidden/>
              </w:rPr>
              <w:instrText xml:space="preserve"> PAGEREF _Toc453253455 \h </w:instrText>
            </w:r>
            <w:r w:rsidR="0062577D">
              <w:rPr>
                <w:noProof/>
                <w:webHidden/>
              </w:rPr>
            </w:r>
            <w:r w:rsidR="0062577D">
              <w:rPr>
                <w:noProof/>
                <w:webHidden/>
              </w:rPr>
              <w:fldChar w:fldCharType="separate"/>
            </w:r>
            <w:r w:rsidR="0062577D">
              <w:rPr>
                <w:noProof/>
                <w:webHidden/>
              </w:rPr>
              <w:t>1</w:t>
            </w:r>
            <w:r w:rsidR="0062577D">
              <w:rPr>
                <w:noProof/>
                <w:webHidden/>
              </w:rPr>
              <w:fldChar w:fldCharType="end"/>
            </w:r>
          </w:hyperlink>
        </w:p>
        <w:p w14:paraId="2F76D062" w14:textId="1C721338" w:rsidR="0062577D" w:rsidRDefault="0025503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3253456" w:history="1">
            <w:r w:rsidR="0062577D" w:rsidRPr="009917B0">
              <w:rPr>
                <w:rStyle w:val="Hyperlink"/>
                <w:noProof/>
              </w:rPr>
              <w:t>Grobplanung/Meilensteine (die 6 wichtigsten)</w:t>
            </w:r>
            <w:r w:rsidR="0062577D">
              <w:rPr>
                <w:noProof/>
                <w:webHidden/>
              </w:rPr>
              <w:tab/>
            </w:r>
            <w:r w:rsidR="0062577D">
              <w:rPr>
                <w:noProof/>
                <w:webHidden/>
              </w:rPr>
              <w:fldChar w:fldCharType="begin"/>
            </w:r>
            <w:r w:rsidR="0062577D">
              <w:rPr>
                <w:noProof/>
                <w:webHidden/>
              </w:rPr>
              <w:instrText xml:space="preserve"> PAGEREF _Toc453253456 \h </w:instrText>
            </w:r>
            <w:r w:rsidR="0062577D">
              <w:rPr>
                <w:noProof/>
                <w:webHidden/>
              </w:rPr>
            </w:r>
            <w:r w:rsidR="0062577D">
              <w:rPr>
                <w:noProof/>
                <w:webHidden/>
              </w:rPr>
              <w:fldChar w:fldCharType="separate"/>
            </w:r>
            <w:r w:rsidR="0062577D">
              <w:rPr>
                <w:noProof/>
                <w:webHidden/>
              </w:rPr>
              <w:t>2</w:t>
            </w:r>
            <w:r w:rsidR="0062577D">
              <w:rPr>
                <w:noProof/>
                <w:webHidden/>
              </w:rPr>
              <w:fldChar w:fldCharType="end"/>
            </w:r>
          </w:hyperlink>
        </w:p>
        <w:p w14:paraId="7C24FF10" w14:textId="6CE5FF05" w:rsidR="0062577D" w:rsidRDefault="0025503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53253457" w:history="1">
            <w:r w:rsidR="0062577D" w:rsidRPr="009917B0">
              <w:rPr>
                <w:rStyle w:val="Hyperlink"/>
                <w:noProof/>
              </w:rPr>
              <w:t>Betreuer</w:t>
            </w:r>
            <w:r w:rsidR="0062577D">
              <w:rPr>
                <w:noProof/>
                <w:webHidden/>
              </w:rPr>
              <w:tab/>
            </w:r>
            <w:r w:rsidR="0062577D">
              <w:rPr>
                <w:noProof/>
                <w:webHidden/>
              </w:rPr>
              <w:fldChar w:fldCharType="begin"/>
            </w:r>
            <w:r w:rsidR="0062577D">
              <w:rPr>
                <w:noProof/>
                <w:webHidden/>
              </w:rPr>
              <w:instrText xml:space="preserve"> PAGEREF _Toc453253457 \h </w:instrText>
            </w:r>
            <w:r w:rsidR="0062577D">
              <w:rPr>
                <w:noProof/>
                <w:webHidden/>
              </w:rPr>
            </w:r>
            <w:r w:rsidR="0062577D">
              <w:rPr>
                <w:noProof/>
                <w:webHidden/>
              </w:rPr>
              <w:fldChar w:fldCharType="separate"/>
            </w:r>
            <w:r w:rsidR="0062577D">
              <w:rPr>
                <w:noProof/>
                <w:webHidden/>
              </w:rPr>
              <w:t>2</w:t>
            </w:r>
            <w:r w:rsidR="0062577D">
              <w:rPr>
                <w:noProof/>
                <w:webHidden/>
              </w:rPr>
              <w:fldChar w:fldCharType="end"/>
            </w:r>
          </w:hyperlink>
        </w:p>
        <w:p w14:paraId="05354EF7" w14:textId="00511622" w:rsidR="00822681" w:rsidRDefault="00822681">
          <w:r>
            <w:rPr>
              <w:b/>
              <w:bCs/>
              <w:lang w:val="de-DE"/>
            </w:rPr>
            <w:fldChar w:fldCharType="end"/>
          </w:r>
        </w:p>
      </w:sdtContent>
    </w:sdt>
    <w:p w14:paraId="6923191E" w14:textId="77777777" w:rsidR="00822681" w:rsidRDefault="0082268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87875E" w14:textId="77777777" w:rsidR="00436802" w:rsidRDefault="005D7492" w:rsidP="005D7492">
      <w:pPr>
        <w:pStyle w:val="Heading1"/>
      </w:pPr>
      <w:bookmarkStart w:id="0" w:name="_Toc453253450"/>
      <w:r>
        <w:t>Projektteam</w:t>
      </w:r>
      <w:bookmarkEnd w:id="0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20"/>
        <w:gridCol w:w="4346"/>
        <w:gridCol w:w="1696"/>
      </w:tblGrid>
      <w:tr w:rsidR="005D7492" w14:paraId="5A7E217E" w14:textId="77777777" w:rsidTr="001768BF">
        <w:tc>
          <w:tcPr>
            <w:tcW w:w="3020" w:type="dxa"/>
          </w:tcPr>
          <w:p w14:paraId="2460D11B" w14:textId="77777777" w:rsidR="005D7492" w:rsidRPr="00EE51B7" w:rsidRDefault="005D7492">
            <w:pPr>
              <w:rPr>
                <w:i/>
              </w:rPr>
            </w:pPr>
            <w:r w:rsidRPr="00EE51B7">
              <w:rPr>
                <w:i/>
              </w:rPr>
              <w:t>Studierende/r</w:t>
            </w:r>
          </w:p>
        </w:tc>
        <w:tc>
          <w:tcPr>
            <w:tcW w:w="4346" w:type="dxa"/>
          </w:tcPr>
          <w:p w14:paraId="3142B5E1" w14:textId="77777777" w:rsidR="005D7492" w:rsidRPr="00EE51B7" w:rsidRDefault="005D7492" w:rsidP="005D7492">
            <w:pPr>
              <w:rPr>
                <w:i/>
              </w:rPr>
            </w:pPr>
            <w:proofErr w:type="spellStart"/>
            <w:r w:rsidRPr="00EE51B7">
              <w:rPr>
                <w:i/>
              </w:rPr>
              <w:t>Subthema</w:t>
            </w:r>
            <w:proofErr w:type="spellEnd"/>
            <w:r w:rsidRPr="00EE51B7">
              <w:rPr>
                <w:i/>
              </w:rPr>
              <w:t xml:space="preserve"> </w:t>
            </w:r>
          </w:p>
        </w:tc>
        <w:tc>
          <w:tcPr>
            <w:tcW w:w="1696" w:type="dxa"/>
          </w:tcPr>
          <w:p w14:paraId="674844A3" w14:textId="77777777" w:rsidR="005D7492" w:rsidRPr="00EE51B7" w:rsidRDefault="005D7492">
            <w:pPr>
              <w:rPr>
                <w:i/>
              </w:rPr>
            </w:pPr>
            <w:r w:rsidRPr="00EE51B7">
              <w:rPr>
                <w:i/>
              </w:rPr>
              <w:t>Klasse</w:t>
            </w:r>
          </w:p>
        </w:tc>
      </w:tr>
      <w:tr w:rsidR="007666CF" w14:paraId="6ECE9BD6" w14:textId="77777777" w:rsidTr="001768BF">
        <w:trPr>
          <w:trHeight w:val="376"/>
        </w:trPr>
        <w:tc>
          <w:tcPr>
            <w:tcW w:w="3020" w:type="dxa"/>
          </w:tcPr>
          <w:p w14:paraId="118B5A6D" w14:textId="77777777" w:rsidR="007666CF" w:rsidRDefault="007666CF" w:rsidP="007666CF">
            <w:r>
              <w:t>Pollheimer Peter</w:t>
            </w:r>
          </w:p>
          <w:p w14:paraId="75A432C6" w14:textId="77777777" w:rsidR="007666CF" w:rsidRDefault="007666CF" w:rsidP="007666CF"/>
        </w:tc>
        <w:tc>
          <w:tcPr>
            <w:tcW w:w="4346" w:type="dxa"/>
          </w:tcPr>
          <w:p w14:paraId="373CCAE5" w14:textId="67D833F8" w:rsidR="007666CF" w:rsidRDefault="00EE51B7" w:rsidP="008444B9">
            <w:r>
              <w:t>Frontend-Programmierung</w:t>
            </w:r>
          </w:p>
        </w:tc>
        <w:tc>
          <w:tcPr>
            <w:tcW w:w="1696" w:type="dxa"/>
          </w:tcPr>
          <w:p w14:paraId="32407B80" w14:textId="67A72DBD" w:rsidR="007666CF" w:rsidRDefault="00EE51B7" w:rsidP="007666CF">
            <w:r>
              <w:t>3</w:t>
            </w:r>
            <w:r w:rsidR="007666CF">
              <w:t>AAIF</w:t>
            </w:r>
          </w:p>
        </w:tc>
      </w:tr>
      <w:tr w:rsidR="007666CF" w14:paraId="2E33FA2A" w14:textId="77777777" w:rsidTr="001768BF">
        <w:tc>
          <w:tcPr>
            <w:tcW w:w="3020" w:type="dxa"/>
          </w:tcPr>
          <w:p w14:paraId="17E0D007" w14:textId="006583E7" w:rsidR="007666CF" w:rsidRDefault="007666CF" w:rsidP="007666CF">
            <w:r>
              <w:t>Jakob Tomasi</w:t>
            </w:r>
          </w:p>
          <w:p w14:paraId="5974ED62" w14:textId="45603BBE" w:rsidR="007666CF" w:rsidRDefault="007666CF" w:rsidP="007666CF"/>
        </w:tc>
        <w:tc>
          <w:tcPr>
            <w:tcW w:w="4346" w:type="dxa"/>
          </w:tcPr>
          <w:p w14:paraId="75C3ADC0" w14:textId="40371F0A" w:rsidR="007666CF" w:rsidRDefault="00EE51B7" w:rsidP="007666CF">
            <w:r>
              <w:t>Backend-Programmierung</w:t>
            </w:r>
          </w:p>
        </w:tc>
        <w:tc>
          <w:tcPr>
            <w:tcW w:w="1696" w:type="dxa"/>
          </w:tcPr>
          <w:p w14:paraId="6EEDA731" w14:textId="70EFF5A0" w:rsidR="007666CF" w:rsidRDefault="00EE51B7" w:rsidP="007666CF">
            <w:r>
              <w:t>3</w:t>
            </w:r>
            <w:r w:rsidR="007666CF">
              <w:t>AAIF</w:t>
            </w:r>
          </w:p>
        </w:tc>
      </w:tr>
      <w:tr w:rsidR="007666CF" w14:paraId="48E65936" w14:textId="77777777" w:rsidTr="001768BF">
        <w:trPr>
          <w:trHeight w:val="20"/>
        </w:trPr>
        <w:tc>
          <w:tcPr>
            <w:tcW w:w="3020" w:type="dxa"/>
          </w:tcPr>
          <w:p w14:paraId="1B10DE60" w14:textId="2764CEC6" w:rsidR="007666CF" w:rsidRDefault="007666CF" w:rsidP="007666CF">
            <w:r>
              <w:t xml:space="preserve">Elias </w:t>
            </w:r>
            <w:proofErr w:type="spellStart"/>
            <w:r>
              <w:t>Gabl</w:t>
            </w:r>
            <w:proofErr w:type="spellEnd"/>
          </w:p>
          <w:p w14:paraId="712FB66E" w14:textId="77777777" w:rsidR="007666CF" w:rsidRDefault="007666CF" w:rsidP="007666CF"/>
        </w:tc>
        <w:tc>
          <w:tcPr>
            <w:tcW w:w="4346" w:type="dxa"/>
          </w:tcPr>
          <w:p w14:paraId="4E768495" w14:textId="7AD35193" w:rsidR="007666CF" w:rsidRDefault="0062577D" w:rsidP="007666CF">
            <w:r>
              <w:t>Datenbank</w:t>
            </w:r>
          </w:p>
        </w:tc>
        <w:tc>
          <w:tcPr>
            <w:tcW w:w="1696" w:type="dxa"/>
          </w:tcPr>
          <w:p w14:paraId="33C93440" w14:textId="6149BEC8" w:rsidR="007666CF" w:rsidRDefault="00EE51B7" w:rsidP="007666CF">
            <w:r>
              <w:t>3</w:t>
            </w:r>
            <w:r w:rsidR="007666CF">
              <w:t>AAIF</w:t>
            </w:r>
          </w:p>
        </w:tc>
      </w:tr>
    </w:tbl>
    <w:p w14:paraId="47F93DEA" w14:textId="77777777" w:rsidR="005D7492" w:rsidRDefault="005D7492"/>
    <w:p w14:paraId="3FC916EB" w14:textId="6528D832" w:rsidR="005D7492" w:rsidRDefault="005D7492" w:rsidP="005D7492">
      <w:pPr>
        <w:pStyle w:val="Heading1"/>
      </w:pPr>
      <w:bookmarkStart w:id="1" w:name="_Toc453253451"/>
      <w:r>
        <w:t>Projektpartner</w:t>
      </w:r>
      <w:bookmarkEnd w:id="1"/>
    </w:p>
    <w:p w14:paraId="20811834" w14:textId="77777777" w:rsidR="005D7492" w:rsidRDefault="005D7492" w:rsidP="008444B9">
      <w:pPr>
        <w:spacing w:line="240" w:lineRule="auto"/>
      </w:pPr>
    </w:p>
    <w:p w14:paraId="67E14086" w14:textId="10986D59" w:rsidR="008444B9" w:rsidRDefault="00632AE5" w:rsidP="00EE51B7">
      <w:pPr>
        <w:spacing w:after="0" w:line="240" w:lineRule="auto"/>
      </w:pPr>
      <w:proofErr w:type="spellStart"/>
      <w:r w:rsidRPr="00632AE5">
        <w:t>OStR</w:t>
      </w:r>
      <w:proofErr w:type="spellEnd"/>
      <w:r w:rsidRPr="00632AE5">
        <w:t>.</w:t>
      </w:r>
      <w:r>
        <w:t xml:space="preserve"> </w:t>
      </w:r>
      <w:r w:rsidRPr="00632AE5">
        <w:t>Prof.</w:t>
      </w:r>
      <w:r>
        <w:t xml:space="preserve"> </w:t>
      </w:r>
      <w:r w:rsidRPr="00632AE5">
        <w:t>Mag. Hammerl H</w:t>
      </w:r>
      <w:r w:rsidR="00EE51B7">
        <w:t>elmut</w:t>
      </w:r>
      <w:r w:rsidR="00EE51B7">
        <w:br/>
      </w:r>
      <w:r w:rsidR="008444B9">
        <w:t>Landesschulrat für Tirol</w:t>
      </w:r>
    </w:p>
    <w:p w14:paraId="703D3573" w14:textId="783A1915" w:rsidR="008444B9" w:rsidRDefault="00632AE5" w:rsidP="00EE51B7">
      <w:pPr>
        <w:spacing w:after="0" w:line="240" w:lineRule="auto"/>
      </w:pPr>
      <w:r w:rsidRPr="00632AE5">
        <w:t>6020 Innsbruck</w:t>
      </w:r>
    </w:p>
    <w:p w14:paraId="3BAFFF27" w14:textId="7388673B" w:rsidR="00604DEA" w:rsidRDefault="00632AE5" w:rsidP="00EE51B7">
      <w:pPr>
        <w:spacing w:after="0" w:line="240" w:lineRule="auto"/>
      </w:pPr>
      <w:proofErr w:type="spellStart"/>
      <w:r w:rsidRPr="00632AE5">
        <w:t>Innrain</w:t>
      </w:r>
      <w:proofErr w:type="spellEnd"/>
      <w:r w:rsidRPr="00632AE5">
        <w:t xml:space="preserve"> 1</w:t>
      </w:r>
    </w:p>
    <w:p w14:paraId="69DC4FFC" w14:textId="77777777" w:rsidR="00604DEA" w:rsidRDefault="00604DE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3F56810" w14:textId="77777777" w:rsidR="005D7492" w:rsidRDefault="005D7492" w:rsidP="00AF1742">
      <w:pPr>
        <w:pStyle w:val="Heading1"/>
      </w:pPr>
      <w:bookmarkStart w:id="2" w:name="_Toc453253452"/>
      <w:r>
        <w:lastRenderedPageBreak/>
        <w:t>Aufgabenstellung</w:t>
      </w:r>
      <w:bookmarkEnd w:id="2"/>
    </w:p>
    <w:p w14:paraId="4891259C" w14:textId="6287C51E" w:rsidR="00822681" w:rsidRDefault="002B573A">
      <w:r>
        <w:t xml:space="preserve">Den SOLL-Zustand bestimmt </w:t>
      </w:r>
      <w:r w:rsidR="00945CB3">
        <w:t xml:space="preserve">ein möglichst benutzerfreundliches </w:t>
      </w:r>
      <w:r w:rsidR="00EE51B7">
        <w:t>Anwendungskonzept.</w:t>
      </w:r>
      <w:r>
        <w:t xml:space="preserve"> </w:t>
      </w:r>
      <w:r w:rsidR="00EE51B7">
        <w:t>D</w:t>
      </w:r>
      <w:r>
        <w:t>ieses soll Informations- und Datenaustausch</w:t>
      </w:r>
      <w:r w:rsidR="00EE51B7">
        <w:t xml:space="preserve"> in Form von Ticketing</w:t>
      </w:r>
      <w:r>
        <w:t xml:space="preserve"> </w:t>
      </w:r>
      <w:r w:rsidR="00945CB3">
        <w:t xml:space="preserve">bieten. </w:t>
      </w:r>
      <w:r w:rsidR="00EE51B7">
        <w:t>IT-Betreuern</w:t>
      </w:r>
      <w:r w:rsidR="00945CB3">
        <w:t xml:space="preserve"> </w:t>
      </w:r>
      <w:r w:rsidR="00EE51B7">
        <w:t>an den Schulen</w:t>
      </w:r>
      <w:r w:rsidR="00945CB3">
        <w:t xml:space="preserve"> Tirol</w:t>
      </w:r>
      <w:r w:rsidR="00EE51B7">
        <w:t>s</w:t>
      </w:r>
      <w:r w:rsidR="00945CB3">
        <w:t xml:space="preserve"> soll es ermöglicht werden</w:t>
      </w:r>
      <w:r w:rsidR="00EE51B7">
        <w:t>,</w:t>
      </w:r>
      <w:r w:rsidR="00945CB3">
        <w:t xml:space="preserve"> mit </w:t>
      </w:r>
      <w:r w:rsidR="00EE51B7">
        <w:t>Systemadministratoren</w:t>
      </w:r>
      <w:r w:rsidR="00945CB3">
        <w:t xml:space="preserve"> zu kommunizieren</w:t>
      </w:r>
      <w:r>
        <w:t xml:space="preserve"> und </w:t>
      </w:r>
      <w:r w:rsidR="00EE51B7">
        <w:t xml:space="preserve">auch </w:t>
      </w:r>
      <w:r>
        <w:t>größere Daten auszutauschen.</w:t>
      </w:r>
    </w:p>
    <w:p w14:paraId="08B49878" w14:textId="31ADE18E" w:rsidR="007666CF" w:rsidRDefault="005D7492" w:rsidP="001768BF">
      <w:pPr>
        <w:pStyle w:val="Heading1"/>
      </w:pPr>
      <w:bookmarkStart w:id="3" w:name="_Toc453253453"/>
      <w:r>
        <w:t>Zielsetzung</w:t>
      </w:r>
      <w:bookmarkEnd w:id="3"/>
    </w:p>
    <w:p w14:paraId="5BD998D5" w14:textId="441B76A6" w:rsidR="007666CF" w:rsidRDefault="00EE51B7" w:rsidP="00632AE5">
      <w:r>
        <w:t>Communicational</w:t>
      </w:r>
      <w:r w:rsidR="007666CF">
        <w:t xml:space="preserve"> soll den</w:t>
      </w:r>
      <w:r w:rsidR="0062577D">
        <w:t xml:space="preserve"> inneren</w:t>
      </w:r>
      <w:r w:rsidR="007666CF">
        <w:t xml:space="preserve"> Informationsaustausch im Landesschulrat Tirol erleichtern. Das Portal soll den </w:t>
      </w:r>
      <w:proofErr w:type="spellStart"/>
      <w:r w:rsidR="007666CF">
        <w:t>Mitarbeitern</w:t>
      </w:r>
      <w:r w:rsidR="002B573A">
        <w:t>Innen</w:t>
      </w:r>
      <w:proofErr w:type="spellEnd"/>
      <w:r w:rsidR="007666CF">
        <w:t xml:space="preserve"> ermöglichen Nachrichten und große Datenpakete zu übermitteln.</w:t>
      </w:r>
    </w:p>
    <w:p w14:paraId="352482B9" w14:textId="6325543B" w:rsidR="00AF1742" w:rsidRPr="00F74630" w:rsidRDefault="007666CF" w:rsidP="005D7492">
      <w:pPr>
        <w:rPr>
          <w:color w:val="BFBFBF" w:themeColor="background1" w:themeShade="BF"/>
        </w:rPr>
      </w:pPr>
      <w:r>
        <w:t xml:space="preserve">Das Einteilen der </w:t>
      </w:r>
      <w:proofErr w:type="spellStart"/>
      <w:r>
        <w:t>Mitarbeiter</w:t>
      </w:r>
      <w:r w:rsidR="002B573A">
        <w:t>Innen</w:t>
      </w:r>
      <w:proofErr w:type="spellEnd"/>
      <w:r>
        <w:t xml:space="preserve"> in Gruppen </w:t>
      </w:r>
      <w:r w:rsidR="0062577D">
        <w:t xml:space="preserve">wie </w:t>
      </w:r>
      <w:r>
        <w:t>zum Beispiel Projekt</w:t>
      </w:r>
      <w:r w:rsidR="0062577D">
        <w:t>teams</w:t>
      </w:r>
      <w:r>
        <w:t xml:space="preserve"> oder Abteilu</w:t>
      </w:r>
      <w:bookmarkStart w:id="4" w:name="_GoBack"/>
      <w:bookmarkEnd w:id="4"/>
      <w:r>
        <w:t xml:space="preserve">ngen </w:t>
      </w:r>
      <w:r w:rsidR="0062577D">
        <w:t>soll die</w:t>
      </w:r>
      <w:r w:rsidR="00C0596A">
        <w:t xml:space="preserve"> Kommunikation zwischen Usern</w:t>
      </w:r>
      <w:r w:rsidR="0062577D">
        <w:t xml:space="preserve"> stark vereinfachen</w:t>
      </w:r>
      <w:r w:rsidR="00C0596A">
        <w:t>.</w:t>
      </w:r>
      <w:r w:rsidR="00F74630">
        <w:t xml:space="preserve"> </w:t>
      </w:r>
      <w:r w:rsidR="00072152" w:rsidRPr="00F74630">
        <w:rPr>
          <w:color w:val="BFBFBF" w:themeColor="background1" w:themeShade="BF"/>
        </w:rPr>
        <w:t xml:space="preserve"> </w:t>
      </w:r>
    </w:p>
    <w:p w14:paraId="54B7C63A" w14:textId="77777777" w:rsidR="005D7492" w:rsidRDefault="005D7492" w:rsidP="00AF1742">
      <w:pPr>
        <w:pStyle w:val="Heading1"/>
      </w:pPr>
      <w:bookmarkStart w:id="5" w:name="_Toc453253454"/>
      <w:r>
        <w:t>Geplantes Ergebnis</w:t>
      </w:r>
      <w:bookmarkEnd w:id="5"/>
    </w:p>
    <w:p w14:paraId="293C82CD" w14:textId="6ACA3D47" w:rsidR="005D7492" w:rsidRDefault="00C0596A" w:rsidP="005D7492">
      <w:r>
        <w:t xml:space="preserve">Eine Webanwendung mit Login Maske und einem Dashboard soll eine möglichst Benutzerfreundliche </w:t>
      </w:r>
      <w:r w:rsidR="00754B85">
        <w:t xml:space="preserve">Umgebung für </w:t>
      </w:r>
      <w:proofErr w:type="gramStart"/>
      <w:r w:rsidR="00754B85">
        <w:t xml:space="preserve">die </w:t>
      </w:r>
      <w:proofErr w:type="spellStart"/>
      <w:r w:rsidR="00754B85">
        <w:t>Mitarbeiter</w:t>
      </w:r>
      <w:r w:rsidR="002B573A">
        <w:t>Innen</w:t>
      </w:r>
      <w:proofErr w:type="spellEnd"/>
      <w:proofErr w:type="gramEnd"/>
      <w:r w:rsidR="00754B85">
        <w:t xml:space="preserve"> bilden.</w:t>
      </w:r>
    </w:p>
    <w:p w14:paraId="3CC8A475" w14:textId="5C1C8A44" w:rsidR="0062577D" w:rsidRDefault="0062577D" w:rsidP="005D7492">
      <w:r>
        <w:t>Über das Dashboard</w:t>
      </w:r>
      <w:r w:rsidR="00945CB3">
        <w:t>,</w:t>
      </w:r>
      <w:r>
        <w:t xml:space="preserve"> soll ein Chat und die File S</w:t>
      </w:r>
      <w:r w:rsidR="00945CB3">
        <w:t>haring Funktion erreicht werden, damit diese Grundfunktionen leicht bedient werden können.</w:t>
      </w:r>
    </w:p>
    <w:p w14:paraId="1172C340" w14:textId="7FA36B86" w:rsidR="005F05A0" w:rsidRDefault="005F05A0" w:rsidP="005F05A0">
      <w:pPr>
        <w:pStyle w:val="Heading1"/>
      </w:pPr>
      <w:bookmarkStart w:id="6" w:name="_Toc453253455"/>
      <w:r>
        <w:t>Vorläufige Rollenverteilung im Team</w:t>
      </w:r>
      <w:bookmarkEnd w:id="6"/>
    </w:p>
    <w:p w14:paraId="6DE8AAC6" w14:textId="218C5D7B" w:rsidR="008444B9" w:rsidRDefault="006B2BC3" w:rsidP="008444B9">
      <w:pPr>
        <w:pStyle w:val="ListParagraph"/>
        <w:numPr>
          <w:ilvl w:val="0"/>
          <w:numId w:val="1"/>
        </w:numPr>
      </w:pPr>
      <w:r>
        <w:t>Peter Pollheimer</w:t>
      </w:r>
      <w:r w:rsidR="008444B9">
        <w:t xml:space="preserve"> – </w:t>
      </w:r>
      <w:r w:rsidR="00C35ABB">
        <w:t>Programmierung</w:t>
      </w:r>
    </w:p>
    <w:p w14:paraId="2478632D" w14:textId="1FEF7600" w:rsidR="006B2BC3" w:rsidRDefault="006B2BC3" w:rsidP="006B2BC3">
      <w:pPr>
        <w:pStyle w:val="ListParagraph"/>
        <w:numPr>
          <w:ilvl w:val="0"/>
          <w:numId w:val="1"/>
        </w:numPr>
      </w:pPr>
      <w:r>
        <w:t>Jakob Tomasi</w:t>
      </w:r>
      <w:r w:rsidR="008444B9">
        <w:t xml:space="preserve"> – Projektleiter und Programmierung</w:t>
      </w:r>
    </w:p>
    <w:p w14:paraId="593205DC" w14:textId="2D3E0D4E" w:rsidR="00A360CC" w:rsidRPr="005F05A0" w:rsidRDefault="00A360CC" w:rsidP="006B2BC3">
      <w:pPr>
        <w:pStyle w:val="ListParagraph"/>
        <w:numPr>
          <w:ilvl w:val="0"/>
          <w:numId w:val="1"/>
        </w:numPr>
      </w:pPr>
      <w:r>
        <w:t xml:space="preserve">Elias </w:t>
      </w:r>
      <w:proofErr w:type="spellStart"/>
      <w:r>
        <w:t>Gabl</w:t>
      </w:r>
      <w:proofErr w:type="spellEnd"/>
      <w:r w:rsidR="008444B9">
        <w:t xml:space="preserve"> – Programmierung und Datenbanken</w:t>
      </w:r>
    </w:p>
    <w:p w14:paraId="1F3B805D" w14:textId="77777777" w:rsidR="005D7492" w:rsidRPr="005D7492" w:rsidRDefault="005D7492" w:rsidP="00AF1742">
      <w:pPr>
        <w:pStyle w:val="Heading1"/>
      </w:pPr>
      <w:bookmarkStart w:id="7" w:name="_Toc453253456"/>
      <w:r>
        <w:t>Grobplanung/Meilensteine (die 6 wichtigsten)</w:t>
      </w:r>
      <w:bookmarkEnd w:id="7"/>
    </w:p>
    <w:p w14:paraId="48B83B8A" w14:textId="6324D873" w:rsidR="005D7492" w:rsidRDefault="006B2BC3" w:rsidP="005D7492">
      <w:r>
        <w:t>Durch den unbekannten SOLL-Zustand sind die Meilensteine noch unbekannt.</w:t>
      </w:r>
    </w:p>
    <w:p w14:paraId="3D46AF41" w14:textId="2E4E5D39" w:rsidR="008444B9" w:rsidRDefault="005F05A0" w:rsidP="008444B9">
      <w:pPr>
        <w:pStyle w:val="Heading1"/>
      </w:pPr>
      <w:bookmarkStart w:id="8" w:name="_Toc453253457"/>
      <w:r>
        <w:t>Betreuer</w:t>
      </w:r>
      <w:bookmarkEnd w:id="8"/>
    </w:p>
    <w:p w14:paraId="0F5B22E9" w14:textId="64230DA0" w:rsidR="008444B9" w:rsidRDefault="008444B9" w:rsidP="008444B9">
      <w:r>
        <w:t>Ziel wäre es Betreuer zu finden die folgenden Themengebiete abdecken:</w:t>
      </w:r>
    </w:p>
    <w:p w14:paraId="0DF39951" w14:textId="2646D23B" w:rsidR="008444B9" w:rsidRDefault="008444B9" w:rsidP="008444B9">
      <w:pPr>
        <w:pStyle w:val="ListParagraph"/>
        <w:numPr>
          <w:ilvl w:val="0"/>
          <w:numId w:val="1"/>
        </w:numPr>
      </w:pPr>
      <w:r>
        <w:t>Softwareentwicklung – Java, PHP</w:t>
      </w:r>
    </w:p>
    <w:p w14:paraId="49BE9BDB" w14:textId="5A0B55A9" w:rsidR="008444B9" w:rsidRPr="008444B9" w:rsidRDefault="008444B9" w:rsidP="008444B9">
      <w:pPr>
        <w:pStyle w:val="ListParagraph"/>
        <w:numPr>
          <w:ilvl w:val="0"/>
          <w:numId w:val="1"/>
        </w:numPr>
      </w:pPr>
      <w:r>
        <w:t xml:space="preserve">Datenbanken – </w:t>
      </w:r>
      <w:proofErr w:type="spellStart"/>
      <w:r>
        <w:t>MongoDB</w:t>
      </w:r>
      <w:proofErr w:type="spellEnd"/>
      <w:r>
        <w:t>, SQL, MySQL</w:t>
      </w:r>
    </w:p>
    <w:p w14:paraId="0F8BB80F" w14:textId="281D2B81" w:rsidR="005F05A0" w:rsidRPr="004C27D3" w:rsidRDefault="008444B9" w:rsidP="00411156">
      <w:r>
        <w:t>Bis jetzt wurde bei einigen Professoren angefragt, ob diese Zusagen ist momentan noch unklar.</w:t>
      </w:r>
    </w:p>
    <w:sectPr w:rsidR="005F05A0" w:rsidRPr="004C27D3" w:rsidSect="00822681">
      <w:pgSz w:w="11906" w:h="16838"/>
      <w:pgMar w:top="1417" w:right="1417" w:bottom="1134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C6C3D" w14:textId="77777777" w:rsidR="00B97C8F" w:rsidRDefault="00B97C8F" w:rsidP="00AF1742">
      <w:pPr>
        <w:spacing w:after="0" w:line="240" w:lineRule="auto"/>
      </w:pPr>
      <w:r>
        <w:separator/>
      </w:r>
    </w:p>
  </w:endnote>
  <w:endnote w:type="continuationSeparator" w:id="0">
    <w:p w14:paraId="00E6CF0F" w14:textId="77777777" w:rsidR="00B97C8F" w:rsidRDefault="00B97C8F" w:rsidP="00AF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A8B8E" w14:textId="77777777" w:rsidR="00AF1742" w:rsidRDefault="00AF1742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94F3E34" wp14:editId="701241BB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31FA18F" id="Gruppe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lc5QIAALg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0920E" wp14:editId="049FE4F4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hteck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um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6-09-18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204E875" w14:textId="2A4175BA" w:rsidR="00AF1742" w:rsidRDefault="00EE51B7">
                              <w:pPr>
                                <w:jc w:val="right"/>
                              </w:pPr>
                              <w:r>
                                <w:rPr>
                                  <w:lang w:val="de-DE"/>
                                </w:rPr>
                                <w:t>18. September 2016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0770920E" id="Rechteck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" filled="f" stroked="f">
              <v:textbox inset=",0">
                <w:txbxContent>
                  <w:sdt>
                    <w:sdtPr>
                      <w:alias w:val="Datum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6-09-18T00:00:00Z"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3204E875" w14:textId="2A4175BA" w:rsidR="00AF1742" w:rsidRDefault="00EE51B7">
                        <w:pPr>
                          <w:jc w:val="right"/>
                        </w:pPr>
                        <w:r>
                          <w:rPr>
                            <w:lang w:val="de-DE"/>
                          </w:rPr>
                          <w:t>18. September 2016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30DA0" w14:textId="77777777" w:rsidR="00B97C8F" w:rsidRDefault="00B97C8F" w:rsidP="00AF1742">
      <w:pPr>
        <w:spacing w:after="0" w:line="240" w:lineRule="auto"/>
      </w:pPr>
      <w:r>
        <w:separator/>
      </w:r>
    </w:p>
  </w:footnote>
  <w:footnote w:type="continuationSeparator" w:id="0">
    <w:p w14:paraId="4D235F71" w14:textId="77777777" w:rsidR="00B97C8F" w:rsidRDefault="00B97C8F" w:rsidP="00AF1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BE7F0" w14:textId="24A1820A" w:rsidR="00AF1742" w:rsidRPr="00411156" w:rsidRDefault="00AF1742" w:rsidP="0062577D">
    <w:pPr>
      <w:autoSpaceDE w:val="0"/>
      <w:autoSpaceDN w:val="0"/>
      <w:adjustRightInd w:val="0"/>
      <w:spacing w:after="0" w:line="240" w:lineRule="auto"/>
      <w:rPr>
        <w:rFonts w:ascii="MS Shell Dlg 2" w:hAnsi="MS Shell Dlg 2" w:cs="MS Shell Dlg 2"/>
        <w:sz w:val="16"/>
        <w:szCs w:val="16"/>
      </w:rPr>
    </w:pPr>
    <w:r>
      <w:t>IT-Kolleg Imst</w:t>
    </w:r>
    <w:r>
      <w:tab/>
    </w:r>
    <w:r>
      <w:tab/>
    </w:r>
    <w:r w:rsidR="0062577D">
      <w:tab/>
    </w:r>
    <w:r w:rsidR="0062577D">
      <w:tab/>
    </w:r>
    <w:r w:rsidR="0062577D">
      <w:tab/>
    </w:r>
    <w:r w:rsidR="0062577D">
      <w:tab/>
    </w:r>
    <w:r w:rsidR="0062577D">
      <w:tab/>
    </w:r>
    <w:r w:rsidR="0062577D">
      <w:tab/>
      <w:t xml:space="preserve">     </w:t>
    </w:r>
    <w:r w:rsidR="007666CF">
      <w:t>Pollheimer</w:t>
    </w:r>
    <w:r w:rsidR="0062577D">
      <w:t xml:space="preserve"> </w:t>
    </w:r>
    <w:r w:rsidR="0062577D">
      <w:rPr>
        <w:rFonts w:ascii="Arial" w:hAnsi="Arial" w:cs="Arial"/>
        <w:sz w:val="26"/>
        <w:szCs w:val="26"/>
      </w:rPr>
      <w:t xml:space="preserve">• </w:t>
    </w:r>
    <w:r w:rsidR="007666CF">
      <w:t>Tomasi</w:t>
    </w:r>
    <w:r w:rsidR="0062577D">
      <w:t xml:space="preserve"> </w:t>
    </w:r>
    <w:r w:rsidR="0062577D">
      <w:rPr>
        <w:rFonts w:ascii="Arial" w:hAnsi="Arial" w:cs="Arial"/>
        <w:sz w:val="26"/>
        <w:szCs w:val="26"/>
      </w:rPr>
      <w:t>•</w:t>
    </w:r>
    <w:r w:rsidR="0062577D" w:rsidRPr="00411156">
      <w:rPr>
        <w:rFonts w:ascii="MS Shell Dlg 2" w:hAnsi="MS Shell Dlg 2" w:cs="MS Shell Dlg 2"/>
        <w:sz w:val="16"/>
        <w:szCs w:val="16"/>
      </w:rPr>
      <w:t xml:space="preserve"> </w:t>
    </w:r>
    <w:proofErr w:type="spellStart"/>
    <w:r w:rsidR="007666CF">
      <w:t>Gab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53A53"/>
    <w:multiLevelType w:val="hybridMultilevel"/>
    <w:tmpl w:val="A23EA302"/>
    <w:lvl w:ilvl="0" w:tplc="EC0E96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92"/>
    <w:rsid w:val="00072152"/>
    <w:rsid w:val="001768BF"/>
    <w:rsid w:val="0025390A"/>
    <w:rsid w:val="0025503D"/>
    <w:rsid w:val="002B573A"/>
    <w:rsid w:val="00331102"/>
    <w:rsid w:val="00411156"/>
    <w:rsid w:val="00436802"/>
    <w:rsid w:val="004C27D3"/>
    <w:rsid w:val="005D7492"/>
    <w:rsid w:val="005F05A0"/>
    <w:rsid w:val="00604DEA"/>
    <w:rsid w:val="0062577D"/>
    <w:rsid w:val="00632AE5"/>
    <w:rsid w:val="00651DC0"/>
    <w:rsid w:val="006B2BC3"/>
    <w:rsid w:val="00754B85"/>
    <w:rsid w:val="007666CF"/>
    <w:rsid w:val="00822681"/>
    <w:rsid w:val="008444B9"/>
    <w:rsid w:val="00945CB3"/>
    <w:rsid w:val="00A360CC"/>
    <w:rsid w:val="00AF1742"/>
    <w:rsid w:val="00B97C8F"/>
    <w:rsid w:val="00BF4AE8"/>
    <w:rsid w:val="00C0596A"/>
    <w:rsid w:val="00C35ABB"/>
    <w:rsid w:val="00DD753F"/>
    <w:rsid w:val="00E66CC4"/>
    <w:rsid w:val="00E97899"/>
    <w:rsid w:val="00EE51B7"/>
    <w:rsid w:val="00F7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."/>
  <w14:docId w14:val="40658EB1"/>
  <w15:chartTrackingRefBased/>
  <w15:docId w15:val="{550BCCFC-7D72-419E-920C-1E951DC7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D7492"/>
    <w:pPr>
      <w:spacing w:after="0" w:line="240" w:lineRule="auto"/>
    </w:pPr>
    <w:rPr>
      <w:rFonts w:eastAsiaTheme="minorEastAsia"/>
      <w:lang w:eastAsia="de-AT"/>
    </w:rPr>
  </w:style>
  <w:style w:type="character" w:customStyle="1" w:styleId="NoSpacingChar">
    <w:name w:val="No Spacing Char"/>
    <w:basedOn w:val="DefaultParagraphFont"/>
    <w:link w:val="NoSpacing"/>
    <w:uiPriority w:val="1"/>
    <w:rsid w:val="005D7492"/>
    <w:rPr>
      <w:rFonts w:eastAsiaTheme="minorEastAsia"/>
      <w:lang w:eastAsia="de-AT"/>
    </w:rPr>
  </w:style>
  <w:style w:type="table" w:styleId="TableGrid">
    <w:name w:val="Table Grid"/>
    <w:basedOn w:val="TableNormal"/>
    <w:uiPriority w:val="39"/>
    <w:rsid w:val="005D7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7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F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742"/>
  </w:style>
  <w:style w:type="paragraph" w:styleId="Footer">
    <w:name w:val="footer"/>
    <w:basedOn w:val="Normal"/>
    <w:link w:val="FooterChar"/>
    <w:uiPriority w:val="99"/>
    <w:unhideWhenUsed/>
    <w:rsid w:val="00AF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742"/>
  </w:style>
  <w:style w:type="paragraph" w:styleId="FootnoteText">
    <w:name w:val="footnote text"/>
    <w:basedOn w:val="Normal"/>
    <w:link w:val="FootnoteTextChar"/>
    <w:uiPriority w:val="99"/>
    <w:semiHidden/>
    <w:unhideWhenUsed/>
    <w:rsid w:val="005F05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5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05A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05A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F0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Strong">
    <w:name w:val="Strong"/>
    <w:basedOn w:val="DefaultParagraphFont"/>
    <w:uiPriority w:val="22"/>
    <w:qFormat/>
    <w:rsid w:val="005F05A0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05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05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05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822681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2681"/>
    <w:rPr>
      <w:rFonts w:asciiTheme="majorHAnsi" w:eastAsiaTheme="majorEastAsia" w:hAnsiTheme="majorHAnsi" w:cstheme="majorBidi"/>
      <w:color w:val="5B9BD5" w:themeColor="accent1"/>
      <w:spacing w:val="-10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681"/>
    <w:pPr>
      <w:numPr>
        <w:ilvl w:val="1"/>
      </w:numPr>
      <w:jc w:val="right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2681"/>
    <w:rPr>
      <w:rFonts w:eastAsiaTheme="minorEastAsia"/>
      <w:color w:val="5A5A5A" w:themeColor="text1" w:themeTint="A5"/>
      <w:spacing w:val="15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22681"/>
    <w:pPr>
      <w:outlineLvl w:val="9"/>
    </w:pPr>
    <w:rPr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822681"/>
    <w:pPr>
      <w:spacing w:after="100"/>
    </w:pPr>
  </w:style>
  <w:style w:type="paragraph" w:styleId="ListParagraph">
    <w:name w:val="List Paragraph"/>
    <w:basedOn w:val="Normal"/>
    <w:uiPriority w:val="34"/>
    <w:qFormat/>
    <w:rsid w:val="006B2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8T00:00:00</PublishDate>
  <Abstract>Dieser Entwurf des Projektantrags entstand im Rahmen der SYP-Übungen im
2. Ausbildungssemester und soll den Antragsprozess beschleunigen und erleichtern.
Die finale Version des Projektantrags wird gemeinsam mit dem Betreuer erarbeitet und über das DA-Portal Anfang September beim Landesschulrat Tirol eingereicht. </Abstract>
  <CompanyAddress/>
  <CompanyPhone/>
  <CompanyFax/>
  <CompanyEmail>Email-Adresse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DDCA06-D817-4DF1-A199-FD0CDF6B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 der Arbeit</vt:lpstr>
      <vt:lpstr>Titel der Arbeit</vt:lpstr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r Arbeit</dc:title>
  <dc:subject>Entwurf des Projektantrags für die Diplomarbeit am IT-Kolleg Imst</dc:subject>
  <dc:creator>Namen der Studierenden</dc:creator>
  <cp:keywords/>
  <dc:description/>
  <cp:lastModifiedBy>Jakob Tomasi</cp:lastModifiedBy>
  <cp:revision>13</cp:revision>
  <dcterms:created xsi:type="dcterms:W3CDTF">2016-06-09T12:10:00Z</dcterms:created>
  <dcterms:modified xsi:type="dcterms:W3CDTF">2016-09-18T12:07:00Z</dcterms:modified>
</cp:coreProperties>
</file>